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карантине растений</w:t>
      </w:r>
    </w:p>
    <w:p>
      <w:pPr>
        <w:pStyle w:val="Heading3"/>
      </w:pPr>
      <w:r>
        <w:t>ОБЩИЕ ПОЛОЖЕНИЯ</w:t>
      </w:r>
    </w:p>
    <w:p>
      <w:r>
        <w:rPr>
          <w:b/>
        </w:rPr>
        <w:t>Статья 1. Цель настоящего Федерального закона</w:t>
      </w:r>
    </w:p>
    <w:p>
      <w:r>
        <w:t>Целью настоящего Федерального закона является обеспечение охраны растений и продукции растительного происхождения от карантинных объектов на территории Российской Федерации.</w:t>
      </w:r>
    </w:p>
    <w:p>
      <w:r>
        <w:rPr>
          <w:b/>
        </w:rPr>
        <w:t>Статья 2. Основные понятия</w:t>
      </w:r>
    </w:p>
    <w:p>
      <w:r>
        <w:t>Для целей настоящего Федерального закона используются следующие основные понятия: карантин растений - правовой режим, предусматривающий систему мер по охране растений и продукции растительного происхождения от карантинных объектов на территории Российской Федерации; растения - растения и части растений, в том числе семена и генетический материал растений; продукция растительного происхождения - непереработанный материал растительного происхождения и продукция растительного происхождения, которые по своей природе и (или) своему способу переработки могут создавать риск проникновения на территорию Российской Федерации и (или) распространения на ней вредных организмов; подкарантинная продукция (подкарантинный материал, подкарантинный груз) - растение, продукция растительного происхождения, тара, упаковка, почва либо другие организм, объект или материал, которые могут стать носителями вредных организмов или способствовать распространению вредных организмов; партия подкарантинной продукции (подкарантинного материала, подкарантинного груза) - количество однородной подкарантинной продукции (подкарантинного материала, подкарантинного груза), находящейся в одном месте или находящейся в одном месте и предназначенной для отправки одним транспортным средством в один пункт назначения одному получателю; карантинные фитосанитарные меры (фитосанитарные меры) - меры по предотвращению проникновения на территорию Российской Федерации и (или) распространения на ней вредных организмов; вредный организм - растение любого вида, сорта или биологического типа, животное или болезнетворный организм любого вида, расы, биологического типа, способные нанести вред растениям или продукции растительного происхождения; карантинные объекты - вредные организмы, отсутствующие или ограниченно распространенные на территории Российской Федерации, перечень которых устанавливается федеральным органом исполнительной власти, осуществляющим функции по нормативно-правовому регулированию в области карантина растений; (В редакции Федерального закона от 18.07.2011 № 242-ФЗ) подкарантинные объекты - земли любого целевого назначения, здания, строения, сооружения, резервуары, места складирования, оборудование, транспортные средства, контейнеры, подкарантинная продукция (подкарантинный материал, подкарантинный груз) и иные объекты, которые способны являться источниками проникновения на территорию Российской Федерации и (или) распространения на ней карантинных объектов; карантинная фитосанитарная зона - территория, на которой установлен карантинный фитосанитарный режим вследствие выявления карантинных объектов; карантинный фитосанитарный режим - карантинные фитосанитарные меры, установленные в карантинной фитосанитарной зоне; (Абзац утратил силу - Федеральный закон от 18.07.2011 № 242-ФЗ) правила и нормы обеспечения карантина растений - нормативные правовые акты, нормативно-техническая и методическая документация об обеспечении карантина растений.</w:t>
      </w:r>
    </w:p>
    <w:p>
      <w:r>
        <w:rPr>
          <w:b/>
        </w:rPr>
        <w:t>Статья 3. Законодательство Российской Федерации в области обеспечения карантина растений</w:t>
      </w:r>
    </w:p>
    <w:p>
      <w:r>
        <w:t>Законодательство Российской Федерации в области обеспечения карантина растений включает в себя Конституцию Российской Федерации, настоящий Федеральный закон, другие федеральные законы и принимаемые в соответствии с ними иные нормативные правовые акты Российской Федерации, а также законы и иные нормативные правовые акты субъектов Российской Федерации.</w:t>
      </w:r>
    </w:p>
    <w:p>
      <w:r>
        <w:rPr>
          <w:b/>
        </w:rPr>
        <w:t>Статья 4. Полномочия Российской Федерации на обеспечение карантина растений</w:t>
      </w:r>
    </w:p>
    <w:p>
      <w:r>
        <w:t>К полномочиям Российской Федерации на обеспечение карантина растений относятся: разработка и проведение в Российской Федерации единой государственной политики; организация и проведение федерального государственного карантинного фитосанитарного надзора; (В редакции Федерального закона от 18.07.2011 № 242-ФЗ) установление и упразднение карантинной фитосанитарной зоны, установление и отмена карантинного фитосанитарного режима; разработка и утверждение правил и норм обеспечения карантина растений, перечня карантинных объектов; проведение контрольных обследований подкарантинных объектов; установление карантинного фитосанитарного состояния территории Российской Федерации; разработка и установление порядка ввоза на территорию Российской Федерации, вывоза с территории Российской Федерации подкарантинной продукции (подкарантинного материала, подкарантинного груза); осуществление карантинной фитосанитарной сертификации подкарантинной продукции (подкарантинного материала, подкарантинного груза); организация и проведение обеззараживания подкарантинных объектов; обеспечение выполнения обязательств по международным договорам Российской Федерации, касающимся карантина растений.</w:t>
      </w:r>
    </w:p>
    <w:p>
      <w:r>
        <w:rPr>
          <w:b/>
        </w:rPr>
        <w:t>Статья 5</w:t>
      </w:r>
    </w:p>
    <w:p>
      <w:r>
        <w:t>(Утратила силу - Федеральный закон от 18.07.2011 № 242-ФЗ)</w:t>
      </w:r>
    </w:p>
    <w:p>
      <w:pPr>
        <w:pStyle w:val="Heading3"/>
      </w:pPr>
      <w:r>
        <w:t>ОБЕСПЕЧЕНИЕ КАРАНТИНА РАСТЕНИЙ</w:t>
      </w:r>
    </w:p>
    <w:p>
      <w:r>
        <w:rPr>
          <w:b/>
        </w:rPr>
        <w:t>Статья 6. Установление и упразднение карантинной фитосанитарной зоны, установление и отмена карантинного фитосанитарного режима, наложение и снятие карантина</w:t>
      </w:r>
    </w:p>
    <w:p>
      <w:r>
        <w:t>При выявлении заражения (засорения) подкарантинных объектов карантинными объектами уполномоченный федеральный орган исполнительной власти устанавливает карантинную фитосанитарную зону и карантинный фитосанитарный режим, делает представление в орган исполнительной власти субъекта Российской Федерации, налагающий карантин. (В редакции федеральных законов от 22.08.2004 № 122-ФЗ; от 18.07.2011 № 242-ФЗ) В карантинной фитосанитарной зоне проводятся мероприятия по борьбе с карантинными объектами, локализации, ликвидации их очагов, вводятся запреты на использование определенной подкарантинной продукции (подкарантинного материала, подкарантинного груза), запреты на вывоз с территории карантинной фитосанитарной зоны определенной подкарантинной продукции (подкарантинного материала, подкарантинного груза), ограничения такого использования и вывоза и иные запреты и ограничения. При ликвидации очагов карантинных объектов уполномоченный федеральный орган исполнительной власти упраздняет карантинную фитосанитарную зону и отменяет карантинный фитосанитарный режим, соответствующий орган исполнительной власти субъекта Российской Федерации снимает карантин. (В редакции федеральных законов от 22.08.2004 № 122-ФЗ; от 18.07.2011 № 242-ФЗ)</w:t>
      </w:r>
    </w:p>
    <w:p>
      <w:r>
        <w:rPr>
          <w:b/>
        </w:rPr>
        <w:t>Статья 7. Федеральный государственный карантинный фитосанитарный надзор</w:t>
      </w:r>
    </w:p>
    <w:p>
      <w:r>
        <w:t>Федеральный государственный карантинный фитосанитарный надзор осуществляется уполномоченным федеральным органом исполнительной власти (далее - орган государственного надзора) в порядке, установленном Правительством Российской Федерации. К отношениям, связанным с осуществлением федерального государственного карантинного фитосанитар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я в редакции Федерального закона от 18.07.2011 № 242-ФЗ)</w:t>
      </w:r>
    </w:p>
    <w:p>
      <w:r>
        <w:rPr>
          <w:b/>
        </w:rPr>
        <w:t>Статья 8. Карантинная фитосанитарная сертификация подкарантинной продукции (подкарантинного материала, подкарантинного груза)</w:t>
      </w:r>
    </w:p>
    <w:p>
      <w:r>
        <w:t>Ввоз в свободные от карантинных объектов зоны, вывоз из карантинных фитосанитарных зон и перевозки подкарантинной продукции (подкарантинного материала, подкарантинного груза), произведенной на территории Российской Федерации, в случаях, предусмотренных правилами и нормами обеспечения карантина растений, разрешаются, если на такую подкарантинную продукцию (подкарантинный материал, подкарантинный груз) имеется выданный в установленном законодательством Российской Федерации порядке органом государственного надзора карантинный сертификат, удостоверяющий соответствие подкарантинной продукции (подкарантинного материала, подкарантинного груза) требованиям правил и норм обеспечения карантина растений. Каждая партия подкарантинной продукции (подкарантинного материала, подкарантинного груза), ввозимой на территорию Российской Федерации или вывозимой с территории Российской Федерации, сопровождается фитосанитарным сертификатом, выданным в соответствии с международным договором Российской Федерации. (Статья в редакции Федерального закона от 18.07.2011 № 242-ФЗ)</w:t>
      </w:r>
    </w:p>
    <w:p>
      <w:r>
        <w:rPr>
          <w:b/>
        </w:rPr>
        <w:t>Статья 9. Охрана территории Российской Федерации от карантинных объектов</w:t>
      </w:r>
    </w:p>
    <w:p>
      <w:r>
        <w:t>Ввоз на территорию Российской Федерации подкарантинной продукции (подкарантинного материала, подкарантинного груза) разрешается, если на указанную продукцию имеются документы на ее ввоз, а также документы, удостоверяющие соответствие такой продукции требованиям международных договоров Российской Федерации, касающихся карантина растений, правил и норм обеспечения карантина растений. Запрещается ввоз на территорию Российской Федерации подкарантинной продукции (подкарантинного материала, подкарантинного груза), зараженной карантинными объектами (за исключением случаев, предусмотренных правилами и нормами обеспечения карантина растений), а также подкарантинной продукции (подкарантинного материала, подкарантинного груза), если при ее ввозе нарушаются правила и нормы обеспечения карантина растений. Ввоз на территорию Российской Федерации подкарантинной продукции (подкарантинного материала, подкарантинного груза), за исключением ввозимой физическими лицами для личных, семейных, домашних и иных не связанных с осуществлением предпринимательской деятельности нужд, осуществляется в специально оборудованных и предназначенных для этих целей пунктах пропуска через Государственную границу Российской Федерации (далее - специализированные пункты пропуска), в которых организуются в соответствии с требованиями правил и норм обеспечения карантина растений пограничные пункты карантина растений. Перечень специализированных пунктов пропуска определяется в порядке, установленном Правительством Российской Федерации. (В редакции Федерального закона от 28.12.2010 № 394-ФЗ) Подкарантинная продукция (подкарантинный материал, подкарантинный груз), ввозимая на территорию Российской Федерации, подлежит обязательному карантинному фитосанитарному контролю. (В редакции федеральных законов от 28.12.2010 № 394-ФЗ; от 18.07.2011 № 242-ФЗ) (Часть утратила силу - Федеральный закон от 18.07.2011 № 242-ФЗ) Карантинный фитосанитарный контроль за ввозом на территорию Российской Федерации и вывозом с территории Российской Федерации подкарантинной продукции (подкарантинного материала, подкарантинного груза) осуществляется органом государственного надзора, а также таможенными органами. (В редакции федеральных законов от 22.08.2004 № 122-ФЗ; от 28.12.2010 № 394-ФЗ; от 18.07.2011 № 242-ФЗ) При осуществлении государственного карантинного фитосанитарного контроля в специализированных пунктах пропуска должностные лица таможенных органов проводят проверку документов, представляемых перевозчиком или лицом, действующим от его имени, при прибытии подкарантинной продукции (подкарантинного материала, подкарантинного груза) на территорию Российской Федерации. (Часть введена - Федеральный закон от 28.12.2010 № 394-ФЗ) По результатам проверки документов должностными лицами таможенных органов принимается решение о ввозе подкарантинной продукции (подкарантинного материала, подкарантинного груза) на территорию Российской Федерации в целях ее дальнейшей перевозки в соответствии с таможенной процедурой таможенного транзита, либо о ее немедленном вывозе с территории Российской Федерации, либо о ее направлении в специально оборудованные и оснащенные места (пограничные пункты карантина растений) в специализированных пунктах пропуска для проведения досмотра подкарантинной продукции (подкарантинного материала, подкарантинного груза) должностными лицами федерального органа исполнительной власти по обеспечению карантина растений. (Часть введена - Федеральный закон от 28.12.2010 № 394-ФЗ) Порядок осуществления государственного карантинного фитосанитарного контроля в пунктах пропуска через Государственную границу Российской Федерации (в том числе порядок принятия таможенными органами решений по результатам проверки документов в специализированных пунктах пропуска и порядок определения видов подкарантинной продукции (подкарантинного материала, подкарантинного груза) в соответствии с единой Товарной номенклатурой внешнеэкономической деятельности Таможенного союза и случаев, когда проводится досмотр подкарантинной продукции (подкарантинного материала, подкарантинного груза) определяется Правительством Российской Федерации. (Часть введена - Федеральный закон от 28.12.2010 № 394-ФЗ) Ввоз на территорию Российской Федерации карантинных объектов для научных исследований регламентируется правилами и нормами обеспечения карантина растений. Запрещается использование подкарантинных объектов, зараженных карантинными объектами, за исключением случаев, предусмотренных правилами и нормами обеспечения карантина растений. Запрещается применение карантинных фитосанитарных мер и ограничений (в любых их формах) для решения задач, не относящихся к обеспечению карантина растений.</w:t>
      </w:r>
    </w:p>
    <w:p>
      <w:r>
        <w:rPr>
          <w:b/>
        </w:rPr>
        <w:t>Статья 10. Обеззараживание, очистка, дегазация подкарантинных объектов</w:t>
      </w:r>
    </w:p>
    <w:p>
      <w:r>
        <w:t>Подкарантинная продукция (подкарантинный материал, подкарантинный груз), ввозимая на территорию Российской Федерации, зараженная карантинными объектами, подлежит обеззараживанию в пунктах пропуска через Государственную границу Российской Федерации или в местах назначения, за исключением случаев, предусмотренных правилами и нормами обеспечения карантина растений. Подкарантинная продукция (подкарантинный материал, подкарантинный груз), ввозимая на территорию Российской Федерации из стран распространения карантинных объектов, подлежит профилактическому обеззараживанию в случаях, предусмотренных правилами и нормами обеспечения карантина растений. Транспортные средства, использованные для перевозок подкарантинной продукции (подкарантинного материала, подкарантинного груза), подлежат обязательной очистке или в случае необходимости обеззараживанию в соответствии с правилами и нормами обеспечения карантина растений. Работы по обеззараживанию подкарантинных объектов методом газации и работы по их дегазации проводятся органом государственного надзора. (В редакции федеральных законов от 22.08.2004 № 122-ФЗ; от 18.07.2011 № 242-ФЗ) Обеззараживание, очистка, дегазация подкарантинных объектов осуществляются в соответствии с правилами и нормами обеспечения карантина растений.</w:t>
      </w:r>
    </w:p>
    <w:p>
      <w:r>
        <w:rPr>
          <w:b/>
        </w:rPr>
        <w:t>Статья 11. Обязанности организаций, индивидуальных предпринимателей и граждан в области обеспечения карантина растений</w:t>
      </w:r>
    </w:p>
    <w:p>
      <w:r>
        <w:t>Организации, индивидуальные предприниматели и граждане, осуществляющие производство, заготовку, ввоз на территорию Российской Федерации, вывоз с территории Российской Федерации, перевозки, хранение, переработку, использование и реализацию подкарантинной продукции (подкарантинного материала, подкарантинного груза), обязаны: выполнять правила и нормы обеспечения карантина растений при производстве, заготовке, ввозе на территорию Российской Федерации, вывозе с территории Российской Федерации, перевозках, хранении, переработке, использовании и реализации подкарантинной продукции (подкарантинного материала, подкарантинного груза); немедленно извещать орган государственного надзора о прибытии подкарантинной продукции (подкарантинного материала, подкарантинного груза); (В редакции федеральных законов от 22.08.2004 № 122-ФЗ; от 18.07.2011 № 242-ФЗ) не допускать вскрытия прибывших на территорию Российской Федерации транспортных средств и контейнеров с подкарантинной продукцией (подкарантинным материалом, подкарантинным грузом) без разрешений в письменной форме органа государственного надзора; (В редакции федеральных законов от 22.08.2004 № 122-ФЗ; от 18.07.2011 № 242-ФЗ) создавать необходимые условия для своевременного осуществления федерального государственного карантинного фитосанитарного надзора; (В редакции Федерального закона от 18.07.2011 № 242-ФЗ) выделять для хранения подкарантинной продукции (подкарантинного материала, подкарантинного груза) помещения, соответствующие карантинным фитосанитарным требованиям, и обеспечивать охрану такой продукции; не допускать очистку транспортных средств с подкарантинной продукцией (подкарантинным материалом, подкарантинным грузом) в пути следования, а также в местах, не предназначенных для этого; обеспечивать надлежащее хранение подкарантинной продукции (подкарантинного материала, подкарантинного груза) до начала осуществления федерального государственного карантинного фитосанитарного надзора; (В редакции Федерального закона от 18.07.2011 № 242-ФЗ) выделять транспортные средства, специально оборудованные причалы, площадки, помещения, при необходимости работников для осуществления обеззараживания, очистки, дегазации подкарантинных объектов; немедленно извещать орган государственного надзора об обнаружении признаков заражения подкарантинных объектов карантинными объектами; (В редакции федеральных законов от 22.08.2004 № 122-ФЗ; от 18.07.2011 № 242-ФЗ) осуществлять перевозки подкарантинной продукции (подкарантинного материала, подкарантинного груза) с обеспечением мер по исключению ее потерь и возможного заражения территории Российской Федерации карантинными объектами; выполнять другие обязанности в соответствии с законодательством Российской Федерации в области обеспечения карантина растений, правилами и нормами обеспечения карантина растений. Мероприятия по выявлению карантинных объектов и борьбе с ними, локализации, ликвидации их очагов осуществляются за счет средств владельцев, пользователей подкарантинных объектов; досмотр, обеззараживание, задержание, уничтожение и возврат подкарантинной продукции (подкарантинного материала, подкарантинного груза) осуществляются за счет средств ее собственников, владельцев, пользователей, грузополучателей или экспедиторских организаций.</w:t>
      </w:r>
    </w:p>
    <w:p>
      <w:r>
        <w:rPr>
          <w:b/>
        </w:rPr>
        <w:t>Статья 12. Выявление карантинных объектов и предупреждение их распространения</w:t>
      </w:r>
    </w:p>
    <w:p>
      <w:r>
        <w:t>В целях своевременного выявления карантинных объектов, определения границ их очагов подкарантинные объекты подлежат систематическому карантинному фитосанитарному обследованию. При выявлении очагов карантинных объектов на соответствующих территориях устанавливается карантинный фитосанитарный режим в порядке, определенном статьей 6 настоящего Федерального закона. Зерно, продукты переработки зерна, ввозимые на территорию Российской Федерации, в случаях, предусмотренных правилами и нормами обеспечения карантина растений, подлежат переработке в соответствии с технологиями, обеспечивающими лишение семян жизнеспособности. Вывоз зерна, продуктов переработки зерна с мест переработки с жизнеспособными семенами не допускается.</w:t>
      </w:r>
    </w:p>
    <w:p>
      <w:r>
        <w:rPr>
          <w:b/>
        </w:rPr>
        <w:t>Статья 13. Изъятие, уничтожение, возврат подкарантинной продукции (подкарантинного материала, подкарантинного груза)</w:t>
      </w:r>
    </w:p>
    <w:p>
      <w:r>
        <w:t>В соответствии с законодательством Российской Федерации в целях предотвращения проникновения на территорию Российской Федерации и (или) распространения на территории Российской Федерации карантинных объектов подкарантинная продукция (подкарантинный материал, подкарантинный груз) может быть изъята, уничтожена или возвращена по предписаниям должностных лиц органа государственного надзора и таможенных органов в порядке, установленном Правительством Российской Федерации. (В редакции федеральных законов от 22.08.2004 № 122-ФЗ; от 28.12.2010 № 394-ФЗ; от 18.07.2011 № 242-ФЗ)</w:t>
      </w:r>
    </w:p>
    <w:p>
      <w:r>
        <w:rPr>
          <w:b/>
        </w:rPr>
        <w:t>Статья 14. Мероприятия по контролю, проводимые в отношении подкарантинной продукции (подкарантинного материала, подкарантинного груза)</w:t>
      </w:r>
    </w:p>
    <w:p>
      <w:r>
        <w:t>В отношении подкарантинной продукции (подкарантинного материала, подкарантинного груза) должностными лицами органа государственного надзора проводятся мероприятия по контролю, при необходимости включающие в себя досмотр, обследование такой подкарантинной продукции (подкарантинного материала, подкарантинного груза), отбор образцов и проведение их исследования и экспертизы. (Статья в редакции Федерального закона от 18.07.2011 № 242-ФЗ)</w:t>
      </w:r>
    </w:p>
    <w:p>
      <w:pPr>
        <w:pStyle w:val="Heading3"/>
      </w:pPr>
      <w:r>
        <w:t>ГОСУДАРСТВЕННАЯ СЛУЖБА КАРАНТИНА РАСТЕНИЙ РОССИЙСКОЙ ФЕДЕРАЦИИ</w:t>
      </w:r>
    </w:p>
    <w:p>
      <w:r>
        <w:rPr>
          <w:b/>
        </w:rPr>
        <w:t>Статья 15. Основной принцип организации и деятельности государственной службы карантина растений Российской Федерации</w:t>
      </w:r>
    </w:p>
    <w:p>
      <w:r>
        <w:t>Государственная служба карантина растений Российской Федерации является единой федеральной централизованной системой государственных органов и организаций, обеспечивающих карантин растений. Положение о государственной службе карантина растений Российской Федерации утверждается Правительством Российской Федерации.</w:t>
      </w:r>
    </w:p>
    <w:p>
      <w:r>
        <w:rPr>
          <w:b/>
        </w:rPr>
        <w:t>Статья 16. Права должностных лиц, осуществляющих государственный карантинный фитосанитарный контроль</w:t>
      </w:r>
    </w:p>
    <w:p>
      <w:r>
        <w:t>(Часть утратила силу - Федеральный закон от 18.07.2011 № 242-ФЗ) Должностные лица, осуществляющие федеральный государственный карантинный фитосанитарный надзор, в порядке, установленном законодательством Российской Федерации, имеют право: (В редакции Федерального закона от 18.07.2011 № 242-ФЗ) беспрепятственно посещать подкарантинные объекты, принадлежащие индивидуальным предпринимателям и гражданам, подкарантинные объекты независимо от организационно-правовых форм и форм собственности организаций, которым принадлежат такие объекты, а также территории, на которых указанные объекты находятся, в том числе территории воинских частей, объекты федеральных органов исполнительной власти, ведающих вопросами обороны, безопасности, внутренних дел, пожарной безопасности, таможенного дела, охраны Государственной границы Российской Федерации, в целях проведения фитосанитарного карантинного обследования и других мероприятий по контролю; (В редакции федеральных законов от 25.07.2002 № 116-ФЗ; от 18.07.2011 № 242-ФЗ) получать от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индивидуальных предпринимателей и граждан документированную информацию, касающуюся карантина растений; (Абзац утратил силу - Федеральный закон от 18.07.2011 № 242-ФЗ) (Абзац утратил силу - Федеральный закон от 18.07.2011 № 242-ФЗ) (абзац утратил силу - Федеральный закон от 09.05.2005 № 45-ФЗ); давать организациям, индивидуальным предпринимателям и гражданам обязательные для исполнения в установленные сроки предписания об устранении нарушений правил и норм обеспечения карантина растений; принимать решения об обеззараживании, очистке, о дегазации, возврате подкарантинной продукции (подкарантинного материала, подкарантинного груза); изымать, уничтожать подкарантинную продукцию (подкарантинный материал, подкарантинный груз) в порядке, установленном законодательством Российской Федерации; (В редакции Федерального закона от 18.07.2011 № 242-ФЗ) осуществлять иные установленные законодательством Российской Федерации в области обеспечения карантина растений полномочия. Должностным лицам, осуществляющим федеральный государственный карантинный фитосанитарный надзор, разрешаются хранение, ношение и применение служебного оружия в порядке, установленном законодательством Российской Федерации. (В редакции Федерального закона от 18.07.2011 № 242-ФЗ) Воздействие в какой-либо форме на должностных лиц, осуществляющих федеральный государственный карантинный фитосанитарный надзор, с целью повлиять на принимаемые ими решения или воспрепятствовать их деятельности не допускается и влечет за собой установленную законодательством Российской Федерации ответственность. (В редакции Федерального закона от 18.07.2011 № 242-ФЗ)</w:t>
      </w:r>
    </w:p>
    <w:p>
      <w:r>
        <w:rPr>
          <w:b/>
        </w:rPr>
        <w:t>Статья 17. Флаг, вымпел и опознавательный знак государственной службы карантина растений Российской Федерации</w:t>
      </w:r>
    </w:p>
    <w:p>
      <w:r>
        <w:t>Государственная служба карантина растений Российской Федерации имеет флаг, вымпел и опознавательный знак. Положение о флаге, вымпеле и об опознавательном знаке государственной службы карантина растений Российской Федерации утверждается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Статья 18. Финансирование государственной службы карантина растений Российской Федерации</w:t>
      </w:r>
    </w:p>
    <w:p>
      <w:r>
        <w:t>Финансирование государственной службы карантина растений Российской Федерации осуществляется за счет средств федерального бюджета (в редакции Федерального закона от 22.08.2004 № 122-ФЗ). (Часть утратила силу - Федеральный закон от 18.07.2011 № 242-ФЗ)</w:t>
      </w:r>
    </w:p>
    <w:p>
      <w:r>
        <w:rPr>
          <w:b/>
        </w:rPr>
        <w:t>Статья 19. Форма одежды должностных лиц государственной службы карантина растений Российской Федерации</w:t>
      </w:r>
    </w:p>
    <w:p>
      <w:r>
        <w:t>Должностные лица государственной службы карантина растений Российской Федерации имеют право на ношение форменной одежды.</w:t>
      </w:r>
    </w:p>
    <w:p>
      <w:pPr>
        <w:pStyle w:val="Heading3"/>
      </w:pPr>
      <w:r>
        <w:t>ЗАКЛЮЧИТЕЛЬНЫЕ ПОЛОЖЕНИЯ</w:t>
      </w:r>
    </w:p>
    <w:p>
      <w:r>
        <w:rPr>
          <w:b/>
        </w:rPr>
        <w:t>Статья 20. Вступление в силу настоящего Федерального закона</w:t>
      </w:r>
    </w:p>
    <w:p>
      <w:r>
        <w:t>Настоящий Федеральный закон вступает в силу со дня его официального опубликования, за исключением статей 8 и 9 настоящего Федерального закона. Статьи 8 и 9 настоящего Федерального закона вступают в силу по истечении тридцати дней со дня официального опубликования настоящего Федерального закона.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